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DC0F76">
        <w:rPr>
          <w:noProof/>
        </w:rPr>
        <w:t>3/22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DC0F76">
        <w:t>3</w:t>
      </w:r>
      <w:r w:rsidR="003A5F82">
        <w:t>/</w:t>
      </w:r>
      <w:r w:rsidR="00DC0F76">
        <w:t>8</w:t>
      </w:r>
      <w:r w:rsidR="00F31AE7">
        <w:t>/18</w:t>
      </w:r>
      <w:r w:rsidR="00057C03">
        <w:t xml:space="preserve"> minutes</w:t>
      </w:r>
    </w:p>
    <w:p w:rsidR="00836460" w:rsidRDefault="00836460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culty certification training - Group</w:t>
      </w:r>
    </w:p>
    <w:p w:rsidR="00836460" w:rsidRDefault="00836460" w:rsidP="00836460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Plan - Sarah</w:t>
      </w:r>
    </w:p>
    <w:p w:rsidR="00DC0F76" w:rsidRDefault="00DC0F76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culty Handbook revisions - Group</w:t>
      </w:r>
    </w:p>
    <w:p w:rsidR="004E520E" w:rsidRDefault="004E520E" w:rsidP="004E520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GoBack"/>
      <w:r>
        <w:t>DE Committee structure – Sarah</w:t>
      </w:r>
    </w:p>
    <w:bookmarkEnd w:id="0"/>
    <w:p w:rsidR="00D66D32" w:rsidRDefault="00D66D32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Event Day – </w:t>
      </w:r>
      <w:r w:rsidR="00E620E8">
        <w:t>Group</w:t>
      </w:r>
    </w:p>
    <w:p w:rsidR="00AB1841" w:rsidRDefault="00AB1841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tTutor funding - </w:t>
      </w:r>
      <w:r w:rsidR="00E620E8">
        <w:t>Sarah</w:t>
      </w:r>
    </w:p>
    <w:p w:rsidR="00C45EBE" w:rsidRDefault="00C45EBE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ctorio</w:t>
      </w:r>
      <w:r w:rsidR="0052037B">
        <w:t xml:space="preserve"> pilot</w:t>
      </w:r>
      <w:r w:rsidR="00E620E8">
        <w:t xml:space="preserve"> - Sarah</w:t>
      </w:r>
    </w:p>
    <w:p w:rsidR="0040024E" w:rsidRPr="0051322A" w:rsidRDefault="00A85C9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</w:t>
      </w:r>
      <w:r w:rsidR="00100260">
        <w:t>Meeting</w:t>
      </w:r>
      <w:r>
        <w:t xml:space="preserve"> </w:t>
      </w:r>
      <w:r w:rsidR="005C5BDE">
        <w:t>–</w:t>
      </w:r>
      <w:r w:rsidR="00AA301A">
        <w:t xml:space="preserve"> </w:t>
      </w:r>
      <w:r w:rsidR="00CB6B83">
        <w:t xml:space="preserve">Thur., </w:t>
      </w:r>
      <w:r w:rsidR="009733F8">
        <w:t>April 26</w:t>
      </w:r>
      <w:r w:rsidR="00CB6B83">
        <w:t>, 2018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E520E"/>
    <w:rsid w:val="005010E4"/>
    <w:rsid w:val="00505C38"/>
    <w:rsid w:val="00505E06"/>
    <w:rsid w:val="0051322A"/>
    <w:rsid w:val="0052037B"/>
    <w:rsid w:val="00525DEC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46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33F8"/>
    <w:rsid w:val="00977C6E"/>
    <w:rsid w:val="00985746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0F76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30D-95D5-4C52-B3FF-195118D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3</cp:revision>
  <cp:lastPrinted>2018-01-25T15:32:00Z</cp:lastPrinted>
  <dcterms:created xsi:type="dcterms:W3CDTF">2018-03-19T17:27:00Z</dcterms:created>
  <dcterms:modified xsi:type="dcterms:W3CDTF">2018-03-19T20:53:00Z</dcterms:modified>
</cp:coreProperties>
</file>